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26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бединской Александры Юрьевны на нарушение ее конституционных прав частью третьей статьи 8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А.Ю.Победин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бединской Александры Юрьевны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